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973" w:rsidRDefault="007A2973" w:rsidP="007A2973">
      <w:pPr>
        <w:outlineLvl w:val="0"/>
        <w:rPr>
          <w:rFonts w:ascii="Arial" w:hAnsi="Arial" w:cs="Arial"/>
          <w:b/>
          <w:sz w:val="32"/>
          <w:szCs w:val="32"/>
        </w:rPr>
      </w:pPr>
      <w:r>
        <w:rPr>
          <w:rFonts w:ascii="Arial" w:hAnsi="Arial" w:cs="Arial"/>
          <w:b/>
          <w:noProof/>
          <w:sz w:val="32"/>
          <w:szCs w:val="32"/>
        </w:rPr>
        <w:drawing>
          <wp:anchor distT="0" distB="0" distL="114300" distR="114300" simplePos="0" relativeHeight="251658240" behindDoc="1" locked="0" layoutInCell="1" allowOverlap="1">
            <wp:simplePos x="0" y="0"/>
            <wp:positionH relativeFrom="column">
              <wp:posOffset>1997710</wp:posOffset>
            </wp:positionH>
            <wp:positionV relativeFrom="paragraph">
              <wp:posOffset>-960120</wp:posOffset>
            </wp:positionV>
            <wp:extent cx="1656080" cy="1834515"/>
            <wp:effectExtent l="19050" t="0" r="1270" b="0"/>
            <wp:wrapTight wrapText="bothSides">
              <wp:wrapPolygon edited="0">
                <wp:start x="-248" y="0"/>
                <wp:lineTo x="-248" y="21308"/>
                <wp:lineTo x="21617" y="21308"/>
                <wp:lineTo x="21617" y="0"/>
                <wp:lineTo x="-248" y="0"/>
              </wp:wrapPolygon>
            </wp:wrapTight>
            <wp:docPr id="2" name="Picture 2" descr="Wellington Town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lington Town Crest 2"/>
                    <pic:cNvPicPr>
                      <a:picLocks noChangeAspect="1" noChangeArrowheads="1"/>
                    </pic:cNvPicPr>
                  </pic:nvPicPr>
                  <pic:blipFill>
                    <a:blip r:embed="rId7" cstate="print"/>
                    <a:srcRect/>
                    <a:stretch>
                      <a:fillRect/>
                    </a:stretch>
                  </pic:blipFill>
                  <pic:spPr bwMode="auto">
                    <a:xfrm>
                      <a:off x="0" y="0"/>
                      <a:ext cx="1656080" cy="1834515"/>
                    </a:xfrm>
                    <a:prstGeom prst="rect">
                      <a:avLst/>
                    </a:prstGeom>
                    <a:noFill/>
                    <a:ln w="9525">
                      <a:noFill/>
                      <a:miter lim="800000"/>
                      <a:headEnd/>
                      <a:tailEnd/>
                    </a:ln>
                  </pic:spPr>
                </pic:pic>
              </a:graphicData>
            </a:graphic>
          </wp:anchor>
        </w:drawing>
      </w:r>
    </w:p>
    <w:p w:rsidR="007A2973" w:rsidRDefault="007A2973" w:rsidP="007A2973">
      <w:pPr>
        <w:outlineLvl w:val="0"/>
        <w:rPr>
          <w:rFonts w:ascii="Arial" w:hAnsi="Arial" w:cs="Arial"/>
          <w:b/>
          <w:sz w:val="32"/>
          <w:szCs w:val="32"/>
        </w:rPr>
      </w:pPr>
    </w:p>
    <w:p w:rsidR="007A2973" w:rsidRDefault="007A2973" w:rsidP="007A2973">
      <w:pPr>
        <w:outlineLvl w:val="0"/>
        <w:rPr>
          <w:rFonts w:ascii="Arial" w:hAnsi="Arial" w:cs="Arial"/>
          <w:b/>
          <w:sz w:val="32"/>
          <w:szCs w:val="32"/>
        </w:rPr>
      </w:pPr>
    </w:p>
    <w:p w:rsidR="007A2973" w:rsidRDefault="007A2973" w:rsidP="007A2973">
      <w:pPr>
        <w:outlineLvl w:val="0"/>
        <w:rPr>
          <w:rFonts w:ascii="Arial" w:hAnsi="Arial" w:cs="Arial"/>
          <w:b/>
          <w:sz w:val="32"/>
          <w:szCs w:val="32"/>
        </w:rPr>
      </w:pPr>
    </w:p>
    <w:p w:rsidR="007A2973" w:rsidRDefault="007A2973" w:rsidP="007A2973">
      <w:pPr>
        <w:outlineLvl w:val="0"/>
        <w:rPr>
          <w:rFonts w:ascii="Arial" w:hAnsi="Arial" w:cs="Arial"/>
          <w:b/>
          <w:sz w:val="32"/>
          <w:szCs w:val="32"/>
        </w:rPr>
      </w:pPr>
      <w:r>
        <w:rPr>
          <w:rFonts w:ascii="Arial" w:hAnsi="Arial" w:cs="Arial"/>
          <w:b/>
          <w:sz w:val="32"/>
          <w:szCs w:val="32"/>
        </w:rPr>
        <w:t>WELLINGTON TOWN COUNCIL</w:t>
      </w:r>
    </w:p>
    <w:p w:rsidR="007A2973" w:rsidRDefault="007A2973" w:rsidP="007A2973">
      <w:pPr>
        <w:outlineLvl w:val="0"/>
        <w:rPr>
          <w:rFonts w:ascii="Arial" w:hAnsi="Arial" w:cs="Arial"/>
          <w:b/>
          <w:sz w:val="32"/>
          <w:szCs w:val="32"/>
        </w:rPr>
      </w:pPr>
      <w:r>
        <w:rPr>
          <w:rFonts w:ascii="Arial" w:hAnsi="Arial" w:cs="Arial"/>
          <w:b/>
          <w:sz w:val="32"/>
          <w:szCs w:val="32"/>
        </w:rPr>
        <w:t>COUNCIL PLANNING MEETING</w:t>
      </w:r>
    </w:p>
    <w:p w:rsidR="007A2973" w:rsidRDefault="007A2973" w:rsidP="007A2973">
      <w:pPr>
        <w:outlineLvl w:val="0"/>
        <w:rPr>
          <w:rFonts w:ascii="Arial" w:hAnsi="Arial" w:cs="Arial"/>
          <w:b/>
          <w:sz w:val="32"/>
          <w:szCs w:val="32"/>
        </w:rPr>
      </w:pPr>
    </w:p>
    <w:p w:rsidR="007A2973" w:rsidRPr="00C76989" w:rsidRDefault="007A2973" w:rsidP="007A2973">
      <w:pPr>
        <w:rPr>
          <w:rFonts w:ascii="Arial" w:hAnsi="Arial" w:cs="Arial"/>
          <w:b/>
        </w:rPr>
      </w:pPr>
      <w:r>
        <w:rPr>
          <w:rFonts w:ascii="Arial" w:hAnsi="Arial" w:cs="Arial"/>
        </w:rPr>
        <w:t>The</w:t>
      </w:r>
      <w:r>
        <w:rPr>
          <w:rFonts w:ascii="Arial" w:hAnsi="Arial" w:cs="Arial"/>
          <w:b/>
        </w:rPr>
        <w:t xml:space="preserve"> PLANNING</w:t>
      </w:r>
      <w:r>
        <w:rPr>
          <w:rFonts w:ascii="Arial" w:hAnsi="Arial" w:cs="Arial"/>
        </w:rPr>
        <w:t xml:space="preserve"> meeting of Wellington Town Council will be held in the United Reformed Church Hall in Fore Street, Wellington, on </w:t>
      </w:r>
      <w:r w:rsidR="003C559D">
        <w:rPr>
          <w:rFonts w:ascii="Arial" w:hAnsi="Arial" w:cs="Arial"/>
          <w:b/>
        </w:rPr>
        <w:t>Monday 6 August</w:t>
      </w:r>
      <w:r w:rsidR="007A328A">
        <w:rPr>
          <w:rFonts w:ascii="Arial" w:hAnsi="Arial" w:cs="Arial"/>
          <w:b/>
        </w:rPr>
        <w:t xml:space="preserve"> </w:t>
      </w:r>
      <w:r w:rsidR="004818D9">
        <w:rPr>
          <w:rFonts w:ascii="Arial" w:hAnsi="Arial" w:cs="Arial"/>
          <w:b/>
        </w:rPr>
        <w:t>201</w:t>
      </w:r>
      <w:r w:rsidR="00C31DDF">
        <w:rPr>
          <w:rFonts w:ascii="Arial" w:hAnsi="Arial" w:cs="Arial"/>
          <w:b/>
        </w:rPr>
        <w:t>8</w:t>
      </w:r>
      <w:r w:rsidR="004818D9">
        <w:rPr>
          <w:rFonts w:ascii="Arial" w:hAnsi="Arial" w:cs="Arial"/>
          <w:b/>
        </w:rPr>
        <w:t xml:space="preserve"> </w:t>
      </w:r>
      <w:r>
        <w:rPr>
          <w:rFonts w:ascii="Arial" w:hAnsi="Arial" w:cs="Arial"/>
          <w:b/>
        </w:rPr>
        <w:t>at</w:t>
      </w:r>
      <w:r w:rsidR="007D5653">
        <w:rPr>
          <w:rFonts w:ascii="Arial" w:hAnsi="Arial" w:cs="Arial"/>
          <w:b/>
        </w:rPr>
        <w:t xml:space="preserve"> </w:t>
      </w:r>
      <w:r w:rsidR="00347EC9">
        <w:rPr>
          <w:rFonts w:ascii="Arial" w:hAnsi="Arial" w:cs="Arial"/>
          <w:b/>
          <w:highlight w:val="yellow"/>
          <w:u w:val="double"/>
        </w:rPr>
        <w:t>6:15</w:t>
      </w:r>
      <w:r w:rsidR="00493F23" w:rsidRPr="00965559">
        <w:rPr>
          <w:rFonts w:ascii="Arial" w:hAnsi="Arial" w:cs="Arial"/>
          <w:b/>
          <w:highlight w:val="yellow"/>
          <w:u w:val="double"/>
        </w:rPr>
        <w:t>pm</w:t>
      </w:r>
      <w:r w:rsidR="007D5653" w:rsidRPr="00965559">
        <w:rPr>
          <w:rFonts w:ascii="Arial" w:hAnsi="Arial" w:cs="Arial"/>
          <w:b/>
          <w:sz w:val="28"/>
          <w:szCs w:val="28"/>
          <w:u w:val="double"/>
        </w:rPr>
        <w:t xml:space="preserve"> </w:t>
      </w:r>
      <w:r w:rsidR="007D5653">
        <w:rPr>
          <w:rFonts w:ascii="Arial" w:hAnsi="Arial" w:cs="Arial"/>
          <w:b/>
          <w:sz w:val="28"/>
          <w:szCs w:val="28"/>
          <w:u w:val="double"/>
        </w:rPr>
        <w:t xml:space="preserve">  </w:t>
      </w:r>
    </w:p>
    <w:p w:rsidR="007A2973" w:rsidRDefault="007A2973" w:rsidP="007A2973">
      <w:pPr>
        <w:outlineLvl w:val="0"/>
        <w:rPr>
          <w:rFonts w:ascii="Arial" w:hAnsi="Arial" w:cs="Arial"/>
          <w:b/>
          <w:bCs/>
          <w:i/>
          <w:iCs/>
          <w:sz w:val="16"/>
          <w:szCs w:val="16"/>
        </w:rPr>
      </w:pPr>
    </w:p>
    <w:p w:rsidR="007A2973" w:rsidRDefault="007A2973" w:rsidP="007A2973">
      <w:pPr>
        <w:outlineLvl w:val="0"/>
        <w:rPr>
          <w:rFonts w:ascii="Arial" w:hAnsi="Arial" w:cs="Arial"/>
          <w:b/>
          <w:u w:val="single"/>
        </w:rPr>
      </w:pPr>
      <w:r>
        <w:rPr>
          <w:rFonts w:ascii="Arial" w:hAnsi="Arial" w:cs="Arial"/>
        </w:rPr>
        <w:t xml:space="preserve">Greg Dyke </w:t>
      </w:r>
    </w:p>
    <w:p w:rsidR="008323A6" w:rsidRDefault="007A2973" w:rsidP="007A2973">
      <w:pPr>
        <w:rPr>
          <w:rFonts w:ascii="Arial" w:hAnsi="Arial" w:cs="Arial"/>
          <w:b/>
          <w:sz w:val="48"/>
          <w:szCs w:val="48"/>
        </w:rPr>
      </w:pPr>
      <w:r>
        <w:rPr>
          <w:rFonts w:ascii="Arial" w:hAnsi="Arial" w:cs="Arial"/>
        </w:rPr>
        <w:t>Town Clerk</w:t>
      </w:r>
      <w:r>
        <w:rPr>
          <w:rFonts w:ascii="Arial" w:hAnsi="Arial" w:cs="Arial"/>
          <w:b/>
          <w:sz w:val="48"/>
          <w:szCs w:val="48"/>
        </w:rPr>
        <w:tab/>
      </w:r>
    </w:p>
    <w:p w:rsidR="007A2973" w:rsidRPr="00DE4826" w:rsidRDefault="007A2973" w:rsidP="007A2973">
      <w:pPr>
        <w:rPr>
          <w:rFonts w:ascii="Arial" w:hAnsi="Arial" w:cs="Arial"/>
          <w:b/>
        </w:rPr>
      </w:pPr>
      <w:r>
        <w:rPr>
          <w:rFonts w:ascii="Arial" w:hAnsi="Arial" w:cs="Arial"/>
          <w:b/>
          <w:sz w:val="48"/>
          <w:szCs w:val="48"/>
        </w:rPr>
        <w:tab/>
      </w:r>
    </w:p>
    <w:p w:rsidR="007A2973" w:rsidRDefault="007A2973" w:rsidP="007A2973">
      <w:pPr>
        <w:rPr>
          <w:rFonts w:ascii="Arial" w:hAnsi="Arial" w:cs="Arial"/>
          <w:b/>
          <w:sz w:val="32"/>
          <w:szCs w:val="32"/>
        </w:rPr>
      </w:pPr>
      <w:r>
        <w:rPr>
          <w:rFonts w:ascii="Arial" w:hAnsi="Arial" w:cs="Arial"/>
          <w:b/>
          <w:sz w:val="32"/>
          <w:szCs w:val="32"/>
        </w:rPr>
        <w:t>AGENDA</w:t>
      </w:r>
    </w:p>
    <w:p w:rsidR="007A2973" w:rsidRDefault="007A2973" w:rsidP="007A2973">
      <w:pPr>
        <w:rPr>
          <w:rFonts w:ascii="Arial" w:hAnsi="Arial" w:cs="Arial"/>
        </w:rPr>
      </w:pPr>
    </w:p>
    <w:p w:rsidR="007A2973" w:rsidRDefault="007A2973" w:rsidP="007A2973">
      <w:pPr>
        <w:rPr>
          <w:rFonts w:ascii="Arial" w:hAnsi="Arial" w:cs="Arial"/>
          <w:b/>
        </w:rPr>
      </w:pPr>
      <w:r>
        <w:rPr>
          <w:rFonts w:ascii="Arial" w:hAnsi="Arial" w:cs="Arial"/>
          <w:b/>
        </w:rPr>
        <w:t>1. APOLOGIES</w:t>
      </w:r>
    </w:p>
    <w:p w:rsidR="007A2973" w:rsidRDefault="007A2973" w:rsidP="007A2973">
      <w:pPr>
        <w:rPr>
          <w:rFonts w:ascii="Arial" w:hAnsi="Arial" w:cs="Arial"/>
          <w:sz w:val="16"/>
          <w:szCs w:val="16"/>
        </w:rPr>
      </w:pPr>
    </w:p>
    <w:p w:rsidR="007A2973" w:rsidRDefault="007A2973" w:rsidP="007A2973">
      <w:pPr>
        <w:rPr>
          <w:rFonts w:ascii="Arial" w:hAnsi="Arial" w:cs="Arial"/>
          <w:b/>
        </w:rPr>
      </w:pPr>
      <w:r>
        <w:rPr>
          <w:rFonts w:ascii="Arial" w:hAnsi="Arial" w:cs="Arial"/>
          <w:b/>
        </w:rPr>
        <w:t>2. DECLARATION OF INTERESTS</w:t>
      </w:r>
    </w:p>
    <w:p w:rsidR="00DE4826" w:rsidRDefault="00DE4826" w:rsidP="007A2973">
      <w:pPr>
        <w:rPr>
          <w:rFonts w:ascii="Arial" w:hAnsi="Arial" w:cs="Arial"/>
          <w:b/>
        </w:rPr>
      </w:pPr>
    </w:p>
    <w:p w:rsidR="006C65D6" w:rsidRPr="006C65D6" w:rsidRDefault="00DE4826" w:rsidP="004B2332">
      <w:pPr>
        <w:rPr>
          <w:rFonts w:ascii="Arial" w:hAnsi="Arial" w:cs="Arial"/>
          <w:b/>
        </w:rPr>
      </w:pPr>
      <w:r>
        <w:rPr>
          <w:rFonts w:ascii="Arial" w:hAnsi="Arial" w:cs="Arial"/>
          <w:b/>
        </w:rPr>
        <w:t xml:space="preserve">3. </w:t>
      </w:r>
      <w:r w:rsidR="007A2973">
        <w:rPr>
          <w:rFonts w:ascii="Arial" w:hAnsi="Arial" w:cs="Arial"/>
          <w:b/>
        </w:rPr>
        <w:t>APPLICATIONS TO BE DETERMINED BY TOWN COUNCIL:</w:t>
      </w:r>
    </w:p>
    <w:p w:rsidR="009540BC" w:rsidRDefault="00187AC8" w:rsidP="004B2332">
      <w:pPr>
        <w:rPr>
          <w:rFonts w:ascii="Arial" w:hAnsi="Arial" w:cs="Arial"/>
        </w:rPr>
      </w:pPr>
      <w:r>
        <w:rPr>
          <w:rFonts w:ascii="Arial" w:hAnsi="Arial" w:cs="Arial"/>
        </w:rPr>
        <w:t xml:space="preserve">(a) Extension of </w:t>
      </w:r>
      <w:proofErr w:type="spellStart"/>
      <w:r>
        <w:rPr>
          <w:rFonts w:ascii="Arial" w:hAnsi="Arial" w:cs="Arial"/>
        </w:rPr>
        <w:t>midterrace</w:t>
      </w:r>
      <w:proofErr w:type="spellEnd"/>
      <w:r>
        <w:rPr>
          <w:rFonts w:ascii="Arial" w:hAnsi="Arial" w:cs="Arial"/>
        </w:rPr>
        <w:t xml:space="preserve"> domestic garage to front and rear at 30 </w:t>
      </w:r>
      <w:proofErr w:type="spellStart"/>
      <w:r>
        <w:rPr>
          <w:rFonts w:ascii="Arial" w:hAnsi="Arial" w:cs="Arial"/>
        </w:rPr>
        <w:t>Buckwell</w:t>
      </w:r>
      <w:proofErr w:type="spellEnd"/>
      <w:r>
        <w:rPr>
          <w:rFonts w:ascii="Arial" w:hAnsi="Arial" w:cs="Arial"/>
        </w:rPr>
        <w:t>, Wellington (43/18/0071)</w:t>
      </w:r>
      <w:r w:rsidR="00C725A1">
        <w:rPr>
          <w:rFonts w:ascii="Arial" w:hAnsi="Arial" w:cs="Arial"/>
        </w:rPr>
        <w:t xml:space="preserve"> </w:t>
      </w:r>
      <w:r w:rsidR="00C725A1">
        <w:rPr>
          <w:rFonts w:ascii="Arial" w:hAnsi="Arial" w:cs="Arial"/>
          <w:i/>
        </w:rPr>
        <w:t>Planning Officer’s report attached re</w:t>
      </w:r>
      <w:r w:rsidR="00C43B0C">
        <w:rPr>
          <w:rFonts w:ascii="Arial" w:hAnsi="Arial" w:cs="Arial"/>
          <w:i/>
        </w:rPr>
        <w:t>commending refusal</w:t>
      </w:r>
    </w:p>
    <w:p w:rsidR="00187AC8" w:rsidRPr="00C43B0C" w:rsidRDefault="00187AC8" w:rsidP="004B2332">
      <w:pPr>
        <w:rPr>
          <w:rFonts w:ascii="Arial" w:hAnsi="Arial" w:cs="Arial"/>
          <w:i/>
        </w:rPr>
      </w:pPr>
      <w:r>
        <w:rPr>
          <w:rFonts w:ascii="Arial" w:hAnsi="Arial" w:cs="Arial"/>
        </w:rPr>
        <w:t>(</w:t>
      </w:r>
      <w:proofErr w:type="gramStart"/>
      <w:r>
        <w:rPr>
          <w:rFonts w:ascii="Arial" w:hAnsi="Arial" w:cs="Arial"/>
        </w:rPr>
        <w:t>b</w:t>
      </w:r>
      <w:proofErr w:type="gramEnd"/>
      <w:r>
        <w:rPr>
          <w:rFonts w:ascii="Arial" w:hAnsi="Arial" w:cs="Arial"/>
        </w:rPr>
        <w:t>) Erection of first floor extension at 57 Wellesley Park, Wellington (43/18/0072)</w:t>
      </w:r>
      <w:r w:rsidR="00C43B0C">
        <w:rPr>
          <w:rFonts w:ascii="Arial" w:hAnsi="Arial" w:cs="Arial"/>
        </w:rPr>
        <w:t xml:space="preserve"> </w:t>
      </w:r>
      <w:r w:rsidR="00C43B0C">
        <w:rPr>
          <w:rFonts w:ascii="Arial" w:hAnsi="Arial" w:cs="Arial"/>
          <w:i/>
        </w:rPr>
        <w:t>Planning Officer’s report attached recommending conditional approval</w:t>
      </w:r>
    </w:p>
    <w:p w:rsidR="009540BC" w:rsidRDefault="009540BC" w:rsidP="00C76989">
      <w:pPr>
        <w:rPr>
          <w:rFonts w:ascii="Arial" w:hAnsi="Arial" w:cs="Arial"/>
        </w:rPr>
      </w:pPr>
      <w:bookmarkStart w:id="0" w:name="_GoBack"/>
      <w:bookmarkEnd w:id="0"/>
    </w:p>
    <w:p w:rsidR="00B7747F" w:rsidRDefault="007D5653" w:rsidP="00B7747F">
      <w:pPr>
        <w:rPr>
          <w:rFonts w:ascii="Arial" w:hAnsi="Arial" w:cs="Arial"/>
          <w:b/>
        </w:rPr>
      </w:pPr>
      <w:r>
        <w:rPr>
          <w:rFonts w:ascii="Arial" w:hAnsi="Arial" w:cs="Arial"/>
          <w:b/>
        </w:rPr>
        <w:t>4</w:t>
      </w:r>
      <w:r w:rsidR="007A2973">
        <w:rPr>
          <w:rFonts w:ascii="Arial" w:hAnsi="Arial" w:cs="Arial"/>
          <w:b/>
        </w:rPr>
        <w:t>. TO CONSIDER WHAT COMMENTS TO MAKE ON THE FOLLOWING APPLICATIONS THAT WILL BE DETERMINED BY TAUNTON DEANE BOROUGH COUNCIL OR SOMERSET COUNTY COUNCIL:</w:t>
      </w:r>
    </w:p>
    <w:p w:rsidR="00C01E56" w:rsidRPr="00187AC8" w:rsidRDefault="00C01E56" w:rsidP="00B7747F">
      <w:pPr>
        <w:rPr>
          <w:rFonts w:ascii="Arial" w:hAnsi="Arial" w:cs="Arial"/>
        </w:rPr>
      </w:pPr>
      <w:r w:rsidRPr="00187AC8">
        <w:rPr>
          <w:rFonts w:ascii="Arial" w:hAnsi="Arial" w:cs="Arial"/>
        </w:rPr>
        <w:t>(a) Application to carry out management works to one Oak tree (T8) and one group of Oak trees (G16) included in Taunton Deane Borough (Wellington No 3) Tree Preservation Order 1998 at Drakes Place, Taunton Road, Wellington (TD762) (43/18/0060/T)</w:t>
      </w:r>
    </w:p>
    <w:p w:rsidR="003C559D" w:rsidRDefault="00C01E56" w:rsidP="00B7747F">
      <w:pPr>
        <w:rPr>
          <w:rFonts w:ascii="Arial" w:hAnsi="Arial" w:cs="Arial"/>
        </w:rPr>
      </w:pPr>
      <w:r w:rsidRPr="00187AC8">
        <w:rPr>
          <w:rFonts w:ascii="Arial" w:hAnsi="Arial" w:cs="Arial"/>
        </w:rPr>
        <w:t>(b</w:t>
      </w:r>
      <w:r w:rsidR="003C559D" w:rsidRPr="00187AC8">
        <w:rPr>
          <w:rFonts w:ascii="Arial" w:hAnsi="Arial" w:cs="Arial"/>
        </w:rPr>
        <w:t xml:space="preserve">) Replacement of dwelling with 2 No 4 bedroomed detached dwellings at 35 </w:t>
      </w:r>
      <w:proofErr w:type="spellStart"/>
      <w:r w:rsidR="003C559D" w:rsidRPr="00187AC8">
        <w:rPr>
          <w:rFonts w:ascii="Arial" w:hAnsi="Arial" w:cs="Arial"/>
        </w:rPr>
        <w:t>Buckwell</w:t>
      </w:r>
      <w:proofErr w:type="spellEnd"/>
      <w:r w:rsidR="003C559D" w:rsidRPr="00187AC8">
        <w:rPr>
          <w:rFonts w:ascii="Arial" w:hAnsi="Arial" w:cs="Arial"/>
        </w:rPr>
        <w:t>, Wellington (43/18/0062)</w:t>
      </w:r>
    </w:p>
    <w:p w:rsidR="00D66BD9" w:rsidRDefault="00D66BD9" w:rsidP="00B7747F">
      <w:pPr>
        <w:rPr>
          <w:rFonts w:ascii="Arial" w:hAnsi="Arial" w:cs="Arial"/>
        </w:rPr>
      </w:pPr>
      <w:r>
        <w:rPr>
          <w:rFonts w:ascii="Arial" w:hAnsi="Arial" w:cs="Arial"/>
        </w:rPr>
        <w:t>(c) Erection of 23 No dwellings with vehicular access, public open space, landscaping and associated works on land off Taunton Road, Wellington (43/18/0065)</w:t>
      </w:r>
    </w:p>
    <w:p w:rsidR="006C65D6" w:rsidRDefault="006C65D6" w:rsidP="00B7747F">
      <w:pPr>
        <w:rPr>
          <w:rFonts w:ascii="Arial" w:hAnsi="Arial" w:cs="Arial"/>
        </w:rPr>
      </w:pPr>
      <w:r>
        <w:rPr>
          <w:rFonts w:ascii="Arial" w:hAnsi="Arial" w:cs="Arial"/>
        </w:rPr>
        <w:t xml:space="preserve">(d) Erection of 2 metre high boundary fence and planting of hedgerow adjacent to the Class 1 highway to the rear of 1 Wayside, </w:t>
      </w:r>
      <w:proofErr w:type="spellStart"/>
      <w:r>
        <w:rPr>
          <w:rFonts w:ascii="Arial" w:hAnsi="Arial" w:cs="Arial"/>
        </w:rPr>
        <w:t>Pyles</w:t>
      </w:r>
      <w:proofErr w:type="spellEnd"/>
      <w:r>
        <w:rPr>
          <w:rFonts w:ascii="Arial" w:hAnsi="Arial" w:cs="Arial"/>
        </w:rPr>
        <w:t xml:space="preserve"> Thorne, Wellington (Retention of works already undertaken) (43/18/0076)</w:t>
      </w:r>
    </w:p>
    <w:p w:rsidR="00A712C8" w:rsidRDefault="003601A5" w:rsidP="00B7747F">
      <w:pPr>
        <w:rPr>
          <w:rFonts w:ascii="Arial" w:hAnsi="Arial" w:cs="Arial"/>
        </w:rPr>
      </w:pPr>
      <w:r>
        <w:rPr>
          <w:rFonts w:ascii="Arial" w:hAnsi="Arial" w:cs="Arial"/>
        </w:rPr>
        <w:t>(e</w:t>
      </w:r>
      <w:r w:rsidR="00A712C8">
        <w:rPr>
          <w:rFonts w:ascii="Arial" w:hAnsi="Arial" w:cs="Arial"/>
        </w:rPr>
        <w:t xml:space="preserve">) Erection of a 30 bedroomed Care and Treatment Facility (Class C2A) on land adjacent to Wellesley Hospital, </w:t>
      </w:r>
      <w:proofErr w:type="spellStart"/>
      <w:r w:rsidR="00A712C8">
        <w:rPr>
          <w:rFonts w:ascii="Arial" w:hAnsi="Arial" w:cs="Arial"/>
        </w:rPr>
        <w:t>Chelston</w:t>
      </w:r>
      <w:proofErr w:type="spellEnd"/>
      <w:r w:rsidR="00A712C8">
        <w:rPr>
          <w:rFonts w:ascii="Arial" w:hAnsi="Arial" w:cs="Arial"/>
        </w:rPr>
        <w:t>, Wellington (43/18/0079)</w:t>
      </w:r>
    </w:p>
    <w:p w:rsidR="00C43B0C" w:rsidRDefault="00C43B0C" w:rsidP="00B7747F">
      <w:pPr>
        <w:rPr>
          <w:rFonts w:ascii="Arial" w:hAnsi="Arial" w:cs="Arial"/>
        </w:rPr>
      </w:pPr>
      <w:r>
        <w:rPr>
          <w:rFonts w:ascii="Arial" w:hAnsi="Arial" w:cs="Arial"/>
        </w:rPr>
        <w:t>(f) External alternations to the front of 14 Fore Street, Wellington (43/18/0073/LB)</w:t>
      </w:r>
    </w:p>
    <w:p w:rsidR="00C43B0C" w:rsidRDefault="00C43B0C" w:rsidP="00B7747F">
      <w:pPr>
        <w:rPr>
          <w:rFonts w:ascii="Arial" w:hAnsi="Arial" w:cs="Arial"/>
        </w:rPr>
      </w:pPr>
      <w:r>
        <w:rPr>
          <w:rFonts w:ascii="Arial" w:hAnsi="Arial" w:cs="Arial"/>
        </w:rPr>
        <w:t>(g) Erection of replacement detached workshop/garage at Slade Tower, Dark Lane, Wellesley Park, Wellington (Retention of works already undertaken) (43/18/0007)</w:t>
      </w:r>
    </w:p>
    <w:p w:rsidR="0007050C" w:rsidRDefault="0007050C" w:rsidP="00B7747F">
      <w:pPr>
        <w:rPr>
          <w:rFonts w:ascii="Arial" w:hAnsi="Arial" w:cs="Arial"/>
        </w:rPr>
      </w:pPr>
    </w:p>
    <w:p w:rsidR="0007050C" w:rsidRDefault="0007050C" w:rsidP="0007050C">
      <w:pPr>
        <w:rPr>
          <w:rFonts w:ascii="Arial" w:hAnsi="Arial" w:cs="Arial"/>
          <w:b/>
        </w:rPr>
      </w:pPr>
      <w:r>
        <w:rPr>
          <w:rFonts w:ascii="Arial" w:hAnsi="Arial" w:cs="Arial"/>
          <w:b/>
        </w:rPr>
        <w:t>5. NOTIFICATION OF APPLICATION WITHDRAWN</w:t>
      </w:r>
    </w:p>
    <w:p w:rsidR="0007050C" w:rsidRPr="0007050C" w:rsidRDefault="0007050C" w:rsidP="0007050C">
      <w:pPr>
        <w:rPr>
          <w:rFonts w:ascii="Arial" w:hAnsi="Arial" w:cs="Arial"/>
        </w:rPr>
      </w:pPr>
      <w:r>
        <w:rPr>
          <w:rFonts w:ascii="Arial" w:hAnsi="Arial" w:cs="Arial"/>
        </w:rPr>
        <w:lastRenderedPageBreak/>
        <w:t>Removal of Condition 08 (Occupation as Holiday Let Accommodation) of application No 43/94/0120 at Little Owl Rest, Westford, Wellington (43/18/0055)</w:t>
      </w:r>
    </w:p>
    <w:p w:rsidR="0007050C" w:rsidRPr="00187AC8" w:rsidRDefault="0007050C" w:rsidP="00B7747F">
      <w:pPr>
        <w:rPr>
          <w:rFonts w:ascii="Arial" w:hAnsi="Arial" w:cs="Arial"/>
        </w:rPr>
      </w:pPr>
    </w:p>
    <w:p w:rsidR="003C559D" w:rsidRDefault="003C559D" w:rsidP="00B7747F">
      <w:pPr>
        <w:rPr>
          <w:rFonts w:ascii="Arial" w:hAnsi="Arial" w:cs="Arial"/>
          <w:b/>
        </w:rPr>
      </w:pPr>
    </w:p>
    <w:p w:rsidR="007A2973" w:rsidRDefault="007A2973" w:rsidP="007A2973">
      <w:pPr>
        <w:rPr>
          <w:rFonts w:ascii="Arial" w:hAnsi="Arial" w:cs="Arial"/>
          <w:b/>
          <w:bCs/>
        </w:rPr>
      </w:pPr>
      <w:r>
        <w:rPr>
          <w:rFonts w:ascii="Arial" w:hAnsi="Arial" w:cs="Arial"/>
          <w:b/>
          <w:bCs/>
        </w:rPr>
        <w:t xml:space="preserve">Taunton Deane Borough Council Planning Officer will be in attendance at this meeting. </w:t>
      </w:r>
    </w:p>
    <w:p w:rsidR="00DE4826" w:rsidRDefault="00DE4826" w:rsidP="007A2973">
      <w:pPr>
        <w:rPr>
          <w:rFonts w:ascii="Arial" w:hAnsi="Arial" w:cs="Arial"/>
          <w:b/>
          <w:bCs/>
        </w:rPr>
      </w:pPr>
    </w:p>
    <w:p w:rsidR="002A6D47" w:rsidRDefault="007A2973">
      <w:pPr>
        <w:rPr>
          <w:rFonts w:ascii="Arial" w:hAnsi="Arial" w:cs="Arial"/>
          <w:b/>
        </w:rPr>
      </w:pPr>
      <w:r>
        <w:rPr>
          <w:rFonts w:ascii="Arial" w:hAnsi="Arial" w:cs="Arial"/>
          <w:b/>
        </w:rPr>
        <w:t>PLEASE NOTE: COPIES OF ALL PLANNING APPLICATIONS TO BE DETERMINED AND CONSIDERED BY THE TOWN COUNCIL WILL BE ON DISPLAY IN THE UNITED REFORMED CHURCH HALL ON THE DAY OF THE MEETIN</w:t>
      </w:r>
      <w:r w:rsidR="00A877B9">
        <w:rPr>
          <w:rFonts w:ascii="Arial" w:hAnsi="Arial" w:cs="Arial"/>
          <w:b/>
        </w:rPr>
        <w:t>G</w:t>
      </w:r>
    </w:p>
    <w:p w:rsidR="004B5FB1" w:rsidRDefault="004B5FB1">
      <w:pPr>
        <w:rPr>
          <w:rFonts w:ascii="Arial" w:hAnsi="Arial" w:cs="Arial"/>
          <w:b/>
        </w:rPr>
      </w:pPr>
    </w:p>
    <w:p w:rsidR="004B5FB1" w:rsidRDefault="004B5FB1">
      <w:pPr>
        <w:rPr>
          <w:rFonts w:ascii="Arial" w:hAnsi="Arial" w:cs="Arial"/>
          <w:b/>
        </w:rPr>
      </w:pPr>
    </w:p>
    <w:sectPr w:rsidR="004B5FB1" w:rsidSect="002A6D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F6E84"/>
    <w:multiLevelType w:val="hybridMultilevel"/>
    <w:tmpl w:val="2BBA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507A80"/>
    <w:multiLevelType w:val="hybridMultilevel"/>
    <w:tmpl w:val="795AEEF4"/>
    <w:lvl w:ilvl="0" w:tplc="52667F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973"/>
    <w:rsid w:val="0000605C"/>
    <w:rsid w:val="00011431"/>
    <w:rsid w:val="0001656B"/>
    <w:rsid w:val="000232E8"/>
    <w:rsid w:val="00025864"/>
    <w:rsid w:val="00026296"/>
    <w:rsid w:val="00035DD1"/>
    <w:rsid w:val="00037143"/>
    <w:rsid w:val="0005390B"/>
    <w:rsid w:val="000633E4"/>
    <w:rsid w:val="0007050C"/>
    <w:rsid w:val="00085698"/>
    <w:rsid w:val="00094A88"/>
    <w:rsid w:val="000A3A9C"/>
    <w:rsid w:val="000B13BC"/>
    <w:rsid w:val="000B2978"/>
    <w:rsid w:val="000C1E92"/>
    <w:rsid w:val="000C7954"/>
    <w:rsid w:val="000D4EA3"/>
    <w:rsid w:val="000E15AB"/>
    <w:rsid w:val="000E20E8"/>
    <w:rsid w:val="000E6DE3"/>
    <w:rsid w:val="001024CC"/>
    <w:rsid w:val="0012497A"/>
    <w:rsid w:val="00126F65"/>
    <w:rsid w:val="00132518"/>
    <w:rsid w:val="001341F9"/>
    <w:rsid w:val="00137BEC"/>
    <w:rsid w:val="00142A10"/>
    <w:rsid w:val="0014491D"/>
    <w:rsid w:val="00147D2F"/>
    <w:rsid w:val="00151A1F"/>
    <w:rsid w:val="0015228E"/>
    <w:rsid w:val="001607BD"/>
    <w:rsid w:val="00160C5C"/>
    <w:rsid w:val="00163C81"/>
    <w:rsid w:val="00172AD7"/>
    <w:rsid w:val="00177B0E"/>
    <w:rsid w:val="00187AC8"/>
    <w:rsid w:val="001947DF"/>
    <w:rsid w:val="001963FE"/>
    <w:rsid w:val="001A1D7F"/>
    <w:rsid w:val="001A4451"/>
    <w:rsid w:val="001A58B4"/>
    <w:rsid w:val="001A7F5D"/>
    <w:rsid w:val="001B30DB"/>
    <w:rsid w:val="001B5532"/>
    <w:rsid w:val="001C1014"/>
    <w:rsid w:val="001C6664"/>
    <w:rsid w:val="001D7D2C"/>
    <w:rsid w:val="001E1558"/>
    <w:rsid w:val="002070CA"/>
    <w:rsid w:val="00207F56"/>
    <w:rsid w:val="00230439"/>
    <w:rsid w:val="00231389"/>
    <w:rsid w:val="002339F5"/>
    <w:rsid w:val="00240D16"/>
    <w:rsid w:val="002416B2"/>
    <w:rsid w:val="00247B4C"/>
    <w:rsid w:val="00250E97"/>
    <w:rsid w:val="00252B7E"/>
    <w:rsid w:val="00253278"/>
    <w:rsid w:val="00257961"/>
    <w:rsid w:val="00263396"/>
    <w:rsid w:val="00272FCD"/>
    <w:rsid w:val="00277D24"/>
    <w:rsid w:val="002840EF"/>
    <w:rsid w:val="00286368"/>
    <w:rsid w:val="00287613"/>
    <w:rsid w:val="0029207A"/>
    <w:rsid w:val="002A2AD3"/>
    <w:rsid w:val="002A2B6B"/>
    <w:rsid w:val="002A3A74"/>
    <w:rsid w:val="002A6D47"/>
    <w:rsid w:val="002B7239"/>
    <w:rsid w:val="002C1A88"/>
    <w:rsid w:val="002F62D2"/>
    <w:rsid w:val="00301D87"/>
    <w:rsid w:val="00312802"/>
    <w:rsid w:val="003227F3"/>
    <w:rsid w:val="00326688"/>
    <w:rsid w:val="003278AB"/>
    <w:rsid w:val="00334E3C"/>
    <w:rsid w:val="00347EC9"/>
    <w:rsid w:val="0035676A"/>
    <w:rsid w:val="003601A5"/>
    <w:rsid w:val="003652C7"/>
    <w:rsid w:val="00387685"/>
    <w:rsid w:val="00394EC8"/>
    <w:rsid w:val="00395783"/>
    <w:rsid w:val="003A0DC4"/>
    <w:rsid w:val="003A4399"/>
    <w:rsid w:val="003B1813"/>
    <w:rsid w:val="003C2510"/>
    <w:rsid w:val="003C559D"/>
    <w:rsid w:val="003E05EA"/>
    <w:rsid w:val="00400302"/>
    <w:rsid w:val="0042648A"/>
    <w:rsid w:val="004342B1"/>
    <w:rsid w:val="00437738"/>
    <w:rsid w:val="00441C0A"/>
    <w:rsid w:val="0044387F"/>
    <w:rsid w:val="004470D6"/>
    <w:rsid w:val="0044768F"/>
    <w:rsid w:val="00455FA4"/>
    <w:rsid w:val="004614A5"/>
    <w:rsid w:val="00475189"/>
    <w:rsid w:val="00477AB6"/>
    <w:rsid w:val="004818D9"/>
    <w:rsid w:val="0048372F"/>
    <w:rsid w:val="00493F23"/>
    <w:rsid w:val="004A04DA"/>
    <w:rsid w:val="004A0BA3"/>
    <w:rsid w:val="004A0D85"/>
    <w:rsid w:val="004A1002"/>
    <w:rsid w:val="004A1DC9"/>
    <w:rsid w:val="004A49D5"/>
    <w:rsid w:val="004A5235"/>
    <w:rsid w:val="004A6BD4"/>
    <w:rsid w:val="004B2332"/>
    <w:rsid w:val="004B2433"/>
    <w:rsid w:val="004B5FB1"/>
    <w:rsid w:val="004C4FEC"/>
    <w:rsid w:val="004C6EF7"/>
    <w:rsid w:val="004E12DB"/>
    <w:rsid w:val="004E2F62"/>
    <w:rsid w:val="004F03EA"/>
    <w:rsid w:val="004F669E"/>
    <w:rsid w:val="005032B6"/>
    <w:rsid w:val="00512213"/>
    <w:rsid w:val="00514D43"/>
    <w:rsid w:val="00517976"/>
    <w:rsid w:val="00517B77"/>
    <w:rsid w:val="00540D53"/>
    <w:rsid w:val="005411B9"/>
    <w:rsid w:val="0054512C"/>
    <w:rsid w:val="005501B8"/>
    <w:rsid w:val="00554338"/>
    <w:rsid w:val="00555FCC"/>
    <w:rsid w:val="00563541"/>
    <w:rsid w:val="00567805"/>
    <w:rsid w:val="00573BC9"/>
    <w:rsid w:val="005774DC"/>
    <w:rsid w:val="00582824"/>
    <w:rsid w:val="00584BAB"/>
    <w:rsid w:val="00586EB5"/>
    <w:rsid w:val="005910E9"/>
    <w:rsid w:val="005A529E"/>
    <w:rsid w:val="005B1C52"/>
    <w:rsid w:val="005B5097"/>
    <w:rsid w:val="005B7F2D"/>
    <w:rsid w:val="005C0A47"/>
    <w:rsid w:val="005C1A1B"/>
    <w:rsid w:val="005F1982"/>
    <w:rsid w:val="00600D5C"/>
    <w:rsid w:val="00617A8E"/>
    <w:rsid w:val="006257ED"/>
    <w:rsid w:val="006300F3"/>
    <w:rsid w:val="00632199"/>
    <w:rsid w:val="00632B52"/>
    <w:rsid w:val="00635195"/>
    <w:rsid w:val="0064736F"/>
    <w:rsid w:val="0065775B"/>
    <w:rsid w:val="00664AA6"/>
    <w:rsid w:val="00671A74"/>
    <w:rsid w:val="00693327"/>
    <w:rsid w:val="006B5A55"/>
    <w:rsid w:val="006C34F6"/>
    <w:rsid w:val="006C65D6"/>
    <w:rsid w:val="006C7ACC"/>
    <w:rsid w:val="006E201D"/>
    <w:rsid w:val="006E20A1"/>
    <w:rsid w:val="006E2125"/>
    <w:rsid w:val="006F323F"/>
    <w:rsid w:val="006F5A5F"/>
    <w:rsid w:val="006F7201"/>
    <w:rsid w:val="0070532B"/>
    <w:rsid w:val="007067C8"/>
    <w:rsid w:val="00706C27"/>
    <w:rsid w:val="00706C7A"/>
    <w:rsid w:val="007141E8"/>
    <w:rsid w:val="00725487"/>
    <w:rsid w:val="00734EAA"/>
    <w:rsid w:val="00737E2B"/>
    <w:rsid w:val="00741825"/>
    <w:rsid w:val="00761553"/>
    <w:rsid w:val="00773DEE"/>
    <w:rsid w:val="00780340"/>
    <w:rsid w:val="007850B6"/>
    <w:rsid w:val="007907BF"/>
    <w:rsid w:val="00790817"/>
    <w:rsid w:val="007A2973"/>
    <w:rsid w:val="007A328A"/>
    <w:rsid w:val="007A5C35"/>
    <w:rsid w:val="007B0761"/>
    <w:rsid w:val="007C0189"/>
    <w:rsid w:val="007D3996"/>
    <w:rsid w:val="007D5653"/>
    <w:rsid w:val="00813430"/>
    <w:rsid w:val="00815A8C"/>
    <w:rsid w:val="0082385E"/>
    <w:rsid w:val="00824732"/>
    <w:rsid w:val="008323A6"/>
    <w:rsid w:val="00842675"/>
    <w:rsid w:val="00843204"/>
    <w:rsid w:val="0084747F"/>
    <w:rsid w:val="008676F8"/>
    <w:rsid w:val="0087034D"/>
    <w:rsid w:val="00870FF3"/>
    <w:rsid w:val="00871CA9"/>
    <w:rsid w:val="00875B62"/>
    <w:rsid w:val="00880402"/>
    <w:rsid w:val="00884FF6"/>
    <w:rsid w:val="00892EE1"/>
    <w:rsid w:val="0089441F"/>
    <w:rsid w:val="008A7CBF"/>
    <w:rsid w:val="008B0A87"/>
    <w:rsid w:val="008B4949"/>
    <w:rsid w:val="008B5E11"/>
    <w:rsid w:val="008C39C9"/>
    <w:rsid w:val="008D4034"/>
    <w:rsid w:val="008E1DBC"/>
    <w:rsid w:val="008E4A54"/>
    <w:rsid w:val="008E6EE6"/>
    <w:rsid w:val="008F363C"/>
    <w:rsid w:val="008F5020"/>
    <w:rsid w:val="00912124"/>
    <w:rsid w:val="00912EC3"/>
    <w:rsid w:val="00914C68"/>
    <w:rsid w:val="0092578C"/>
    <w:rsid w:val="00930FCA"/>
    <w:rsid w:val="0093501D"/>
    <w:rsid w:val="00936725"/>
    <w:rsid w:val="0095365E"/>
    <w:rsid w:val="009540BC"/>
    <w:rsid w:val="00954E8B"/>
    <w:rsid w:val="009564BB"/>
    <w:rsid w:val="00965559"/>
    <w:rsid w:val="009706A1"/>
    <w:rsid w:val="00973B80"/>
    <w:rsid w:val="009955F5"/>
    <w:rsid w:val="009B03AB"/>
    <w:rsid w:val="009B6765"/>
    <w:rsid w:val="009D7C35"/>
    <w:rsid w:val="009D7E40"/>
    <w:rsid w:val="009F1321"/>
    <w:rsid w:val="009F69ED"/>
    <w:rsid w:val="00A01818"/>
    <w:rsid w:val="00A07658"/>
    <w:rsid w:val="00A14D89"/>
    <w:rsid w:val="00A24CDD"/>
    <w:rsid w:val="00A2507E"/>
    <w:rsid w:val="00A32182"/>
    <w:rsid w:val="00A3281D"/>
    <w:rsid w:val="00A43646"/>
    <w:rsid w:val="00A50E8F"/>
    <w:rsid w:val="00A6301A"/>
    <w:rsid w:val="00A64EFB"/>
    <w:rsid w:val="00A712C8"/>
    <w:rsid w:val="00A75AD4"/>
    <w:rsid w:val="00A76488"/>
    <w:rsid w:val="00A8118F"/>
    <w:rsid w:val="00A840CE"/>
    <w:rsid w:val="00A8425A"/>
    <w:rsid w:val="00A877B9"/>
    <w:rsid w:val="00A9122A"/>
    <w:rsid w:val="00A97D51"/>
    <w:rsid w:val="00AB08BA"/>
    <w:rsid w:val="00AB7C59"/>
    <w:rsid w:val="00AC0BEE"/>
    <w:rsid w:val="00AC0E99"/>
    <w:rsid w:val="00AE0F1F"/>
    <w:rsid w:val="00AF4BA6"/>
    <w:rsid w:val="00B0410D"/>
    <w:rsid w:val="00B22D70"/>
    <w:rsid w:val="00B2671D"/>
    <w:rsid w:val="00B26E7D"/>
    <w:rsid w:val="00B31C2E"/>
    <w:rsid w:val="00B43F9C"/>
    <w:rsid w:val="00B53A4E"/>
    <w:rsid w:val="00B548E3"/>
    <w:rsid w:val="00B7747F"/>
    <w:rsid w:val="00B84D64"/>
    <w:rsid w:val="00B91CC2"/>
    <w:rsid w:val="00BA3E33"/>
    <w:rsid w:val="00BA768F"/>
    <w:rsid w:val="00BB6255"/>
    <w:rsid w:val="00BC1685"/>
    <w:rsid w:val="00BC1AD8"/>
    <w:rsid w:val="00BD2A17"/>
    <w:rsid w:val="00BD774F"/>
    <w:rsid w:val="00BF50FD"/>
    <w:rsid w:val="00BF5EF4"/>
    <w:rsid w:val="00C01E56"/>
    <w:rsid w:val="00C04EA1"/>
    <w:rsid w:val="00C0567F"/>
    <w:rsid w:val="00C10853"/>
    <w:rsid w:val="00C14B08"/>
    <w:rsid w:val="00C14DCC"/>
    <w:rsid w:val="00C1708C"/>
    <w:rsid w:val="00C21A2F"/>
    <w:rsid w:val="00C24617"/>
    <w:rsid w:val="00C30F9A"/>
    <w:rsid w:val="00C31DDF"/>
    <w:rsid w:val="00C43B0C"/>
    <w:rsid w:val="00C44308"/>
    <w:rsid w:val="00C4479F"/>
    <w:rsid w:val="00C51E4F"/>
    <w:rsid w:val="00C6361F"/>
    <w:rsid w:val="00C66751"/>
    <w:rsid w:val="00C725A1"/>
    <w:rsid w:val="00C72607"/>
    <w:rsid w:val="00C76989"/>
    <w:rsid w:val="00C83FAC"/>
    <w:rsid w:val="00C85625"/>
    <w:rsid w:val="00C927B9"/>
    <w:rsid w:val="00C93BD3"/>
    <w:rsid w:val="00CA046E"/>
    <w:rsid w:val="00CA30A7"/>
    <w:rsid w:val="00CA4B7B"/>
    <w:rsid w:val="00CB14EE"/>
    <w:rsid w:val="00CB39FF"/>
    <w:rsid w:val="00CC1311"/>
    <w:rsid w:val="00CC4333"/>
    <w:rsid w:val="00CC5CA7"/>
    <w:rsid w:val="00CD0176"/>
    <w:rsid w:val="00CD03F8"/>
    <w:rsid w:val="00CD25AD"/>
    <w:rsid w:val="00CD2C8E"/>
    <w:rsid w:val="00CD40C9"/>
    <w:rsid w:val="00CF350D"/>
    <w:rsid w:val="00CF5706"/>
    <w:rsid w:val="00D0157E"/>
    <w:rsid w:val="00D10150"/>
    <w:rsid w:val="00D2356A"/>
    <w:rsid w:val="00D257BC"/>
    <w:rsid w:val="00D314A2"/>
    <w:rsid w:val="00D3771A"/>
    <w:rsid w:val="00D55B4A"/>
    <w:rsid w:val="00D60C73"/>
    <w:rsid w:val="00D65448"/>
    <w:rsid w:val="00D66BD9"/>
    <w:rsid w:val="00D72EFC"/>
    <w:rsid w:val="00D82B80"/>
    <w:rsid w:val="00D84E6E"/>
    <w:rsid w:val="00D860EE"/>
    <w:rsid w:val="00DA143B"/>
    <w:rsid w:val="00DA22A8"/>
    <w:rsid w:val="00DC080B"/>
    <w:rsid w:val="00DD5F56"/>
    <w:rsid w:val="00DE4826"/>
    <w:rsid w:val="00DE6C02"/>
    <w:rsid w:val="00DE6F7A"/>
    <w:rsid w:val="00DF3780"/>
    <w:rsid w:val="00E03454"/>
    <w:rsid w:val="00E1376B"/>
    <w:rsid w:val="00E14981"/>
    <w:rsid w:val="00E16A01"/>
    <w:rsid w:val="00E1708C"/>
    <w:rsid w:val="00E32DC5"/>
    <w:rsid w:val="00E33935"/>
    <w:rsid w:val="00E36AC5"/>
    <w:rsid w:val="00E37C70"/>
    <w:rsid w:val="00E43A1E"/>
    <w:rsid w:val="00E618F6"/>
    <w:rsid w:val="00E628A1"/>
    <w:rsid w:val="00E635AA"/>
    <w:rsid w:val="00E6564D"/>
    <w:rsid w:val="00E73C25"/>
    <w:rsid w:val="00E76D28"/>
    <w:rsid w:val="00E8166F"/>
    <w:rsid w:val="00E85031"/>
    <w:rsid w:val="00E85E59"/>
    <w:rsid w:val="00E90CF3"/>
    <w:rsid w:val="00E9196B"/>
    <w:rsid w:val="00EA1F0B"/>
    <w:rsid w:val="00EA610F"/>
    <w:rsid w:val="00EC0409"/>
    <w:rsid w:val="00EC42FB"/>
    <w:rsid w:val="00ED50DA"/>
    <w:rsid w:val="00EE3E0C"/>
    <w:rsid w:val="00EF116B"/>
    <w:rsid w:val="00EF5696"/>
    <w:rsid w:val="00F000FA"/>
    <w:rsid w:val="00F033C4"/>
    <w:rsid w:val="00F04016"/>
    <w:rsid w:val="00F04C2A"/>
    <w:rsid w:val="00F07052"/>
    <w:rsid w:val="00F11DCD"/>
    <w:rsid w:val="00F11E54"/>
    <w:rsid w:val="00F13F9B"/>
    <w:rsid w:val="00F146AF"/>
    <w:rsid w:val="00F30571"/>
    <w:rsid w:val="00F32BAE"/>
    <w:rsid w:val="00F36032"/>
    <w:rsid w:val="00F456F6"/>
    <w:rsid w:val="00F4647C"/>
    <w:rsid w:val="00F615C2"/>
    <w:rsid w:val="00F62A11"/>
    <w:rsid w:val="00F64675"/>
    <w:rsid w:val="00F75619"/>
    <w:rsid w:val="00F8044E"/>
    <w:rsid w:val="00F813FB"/>
    <w:rsid w:val="00F83813"/>
    <w:rsid w:val="00F87411"/>
    <w:rsid w:val="00F90041"/>
    <w:rsid w:val="00F970DA"/>
    <w:rsid w:val="00F972A9"/>
    <w:rsid w:val="00FA2834"/>
    <w:rsid w:val="00FA3076"/>
    <w:rsid w:val="00FB2106"/>
    <w:rsid w:val="00FC33E1"/>
    <w:rsid w:val="00FC64A5"/>
    <w:rsid w:val="00FC7400"/>
    <w:rsid w:val="00FE2B2E"/>
    <w:rsid w:val="00FE3EC0"/>
    <w:rsid w:val="00FE5396"/>
    <w:rsid w:val="00FE547C"/>
    <w:rsid w:val="00FF017B"/>
    <w:rsid w:val="00FF3B03"/>
    <w:rsid w:val="00FF7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97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unhideWhenUsed/>
    <w:qFormat/>
    <w:rsid w:val="0054512C"/>
    <w:pPr>
      <w:keepNext/>
      <w:jc w:val="both"/>
      <w:outlineLvl w:val="1"/>
    </w:pPr>
    <w:rPr>
      <w:rFonts w:ascii="Arial" w:eastAsiaTheme="minorHAnsi"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1389"/>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72FCD"/>
    <w:pPr>
      <w:ind w:left="720"/>
      <w:contextualSpacing/>
    </w:pPr>
  </w:style>
  <w:style w:type="character" w:customStyle="1" w:styleId="Heading2Char">
    <w:name w:val="Heading 2 Char"/>
    <w:basedOn w:val="DefaultParagraphFont"/>
    <w:link w:val="Heading2"/>
    <w:uiPriority w:val="9"/>
    <w:rsid w:val="0054512C"/>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97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unhideWhenUsed/>
    <w:qFormat/>
    <w:rsid w:val="0054512C"/>
    <w:pPr>
      <w:keepNext/>
      <w:jc w:val="both"/>
      <w:outlineLvl w:val="1"/>
    </w:pPr>
    <w:rPr>
      <w:rFonts w:ascii="Arial" w:eastAsiaTheme="minorHAnsi"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1389"/>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72FCD"/>
    <w:pPr>
      <w:ind w:left="720"/>
      <w:contextualSpacing/>
    </w:pPr>
  </w:style>
  <w:style w:type="character" w:customStyle="1" w:styleId="Heading2Char">
    <w:name w:val="Heading 2 Char"/>
    <w:basedOn w:val="DefaultParagraphFont"/>
    <w:link w:val="Heading2"/>
    <w:uiPriority w:val="9"/>
    <w:rsid w:val="0054512C"/>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317161">
      <w:bodyDiv w:val="1"/>
      <w:marLeft w:val="0"/>
      <w:marRight w:val="0"/>
      <w:marTop w:val="0"/>
      <w:marBottom w:val="0"/>
      <w:divBdr>
        <w:top w:val="none" w:sz="0" w:space="0" w:color="auto"/>
        <w:left w:val="none" w:sz="0" w:space="0" w:color="auto"/>
        <w:bottom w:val="none" w:sz="0" w:space="0" w:color="auto"/>
        <w:right w:val="none" w:sz="0" w:space="0" w:color="auto"/>
      </w:divBdr>
    </w:div>
    <w:div w:id="16402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56648-6A1D-4EAE-B71F-B86DAC51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1</dc:creator>
  <cp:lastModifiedBy>Greg</cp:lastModifiedBy>
  <cp:revision>11</cp:revision>
  <cp:lastPrinted>2018-07-30T08:25:00Z</cp:lastPrinted>
  <dcterms:created xsi:type="dcterms:W3CDTF">2018-07-03T10:22:00Z</dcterms:created>
  <dcterms:modified xsi:type="dcterms:W3CDTF">2018-07-30T08:37:00Z</dcterms:modified>
</cp:coreProperties>
</file>